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Pr="00AE6C50" w:rsidRDefault="005D0A9B" w:rsidP="005D0A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AE6C50"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  <w:t>Министерство образования, науки и молодежи Республики Крым</w:t>
      </w:r>
    </w:p>
    <w:p w:rsidR="005D0A9B" w:rsidRPr="00AE6C50" w:rsidRDefault="005D0A9B" w:rsidP="005D0A9B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C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специализированное учреждение Республики Крым</w:t>
      </w:r>
    </w:p>
    <w:p w:rsidR="005D0A9B" w:rsidRPr="00AE6C50" w:rsidRDefault="005D0A9B" w:rsidP="005D0A9B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6C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Керченский межрегиональный социально-реабилитационный центр для несовершеннолетних»</w:t>
      </w:r>
    </w:p>
    <w:p w:rsidR="005D0A9B" w:rsidRPr="00AE6C50" w:rsidRDefault="005D0A9B" w:rsidP="005D0A9B">
      <w:p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Pr="00A37A20" w:rsidRDefault="005D0A9B" w:rsidP="005D0A9B">
      <w:pPr>
        <w:pStyle w:val="1"/>
        <w:shd w:val="clear" w:color="auto" w:fill="FFFFFF"/>
        <w:spacing w:line="288" w:lineRule="atLeast"/>
        <w:rPr>
          <w:rStyle w:val="a5"/>
          <w:rFonts w:ascii="Times New Roman" w:hAnsi="Times New Roman" w:cs="Times New Roman"/>
          <w:b/>
          <w:bCs/>
          <w:i/>
          <w:caps/>
          <w:color w:val="FFFFFF"/>
          <w:spacing w:val="30"/>
          <w:sz w:val="72"/>
          <w:szCs w:val="7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 </w:t>
      </w:r>
      <w:r>
        <w:rPr>
          <w:rStyle w:val="a5"/>
          <w:rFonts w:ascii="Times New Roman" w:eastAsiaTheme="minorHAnsi" w:hAnsi="Times New Roman" w:cs="Times New Roman"/>
          <w:i/>
          <w:color w:val="333333"/>
          <w:sz w:val="72"/>
          <w:szCs w:val="72"/>
          <w:shd w:val="clear" w:color="auto" w:fill="FFFFFF"/>
        </w:rPr>
        <w:t xml:space="preserve">Как вести себя при сигнале:                                        «Внимание всем» </w:t>
      </w: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D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0822" cy="3165894"/>
            <wp:effectExtent l="19050" t="0" r="0" b="0"/>
            <wp:docPr id="2" name="Рисунок 2" descr="https://i.ytimg.com/vi/SzN61Fgg28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SzN61Fgg288/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34" cy="31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0EC" w:rsidRPr="00287860" w:rsidRDefault="005670EC" w:rsidP="005670EC">
      <w:pPr>
        <w:shd w:val="clear" w:color="auto" w:fill="FFFFFF"/>
        <w:spacing w:after="0" w:line="240" w:lineRule="auto"/>
        <w:ind w:left="1068"/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</w:t>
      </w:r>
      <w:r w:rsidRPr="00287860"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</w:t>
      </w:r>
      <w:r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ля младшего и среднего</w:t>
      </w:r>
      <w:r w:rsidRPr="00287860">
        <w:rPr>
          <w:rStyle w:val="a5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школьного возраста)</w:t>
      </w:r>
    </w:p>
    <w:p w:rsidR="005670EC" w:rsidRDefault="005670EC" w:rsidP="005670E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Pr="00A37A20" w:rsidRDefault="005D0A9B" w:rsidP="005D0A9B">
      <w:pPr>
        <w:shd w:val="clear" w:color="auto" w:fill="FFFFFF"/>
        <w:spacing w:after="0" w:line="240" w:lineRule="auto"/>
        <w:jc w:val="right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Воспитатель</w:t>
      </w:r>
      <w:r w:rsidRPr="00A37A20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5D0A9B" w:rsidRPr="00A37A20" w:rsidRDefault="005D0A9B" w:rsidP="005D0A9B">
      <w:pPr>
        <w:shd w:val="clear" w:color="auto" w:fill="FFFFFF"/>
        <w:spacing w:after="0" w:line="240" w:lineRule="auto"/>
        <w:jc w:val="right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37A20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фтунова</w:t>
      </w:r>
      <w:proofErr w:type="spellEnd"/>
      <w:r w:rsidRPr="00A37A20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Л.</w:t>
      </w:r>
    </w:p>
    <w:p w:rsidR="005D0A9B" w:rsidRPr="00960633" w:rsidRDefault="005D0A9B" w:rsidP="005D0A9B">
      <w:pPr>
        <w:shd w:val="clear" w:color="auto" w:fill="FFFFFF"/>
        <w:spacing w:after="0" w:line="240" w:lineRule="auto"/>
        <w:ind w:left="1068"/>
        <w:jc w:val="right"/>
        <w:rPr>
          <w:rStyle w:val="a5"/>
          <w:rFonts w:ascii="Arial" w:eastAsia="Times New Roman" w:hAnsi="Arial" w:cs="Arial"/>
          <w:b w:val="0"/>
          <w:bCs w:val="0"/>
          <w:color w:val="000000"/>
          <w:sz w:val="28"/>
          <w:szCs w:val="28"/>
        </w:rPr>
      </w:pPr>
    </w:p>
    <w:p w:rsidR="005D0A9B" w:rsidRDefault="005D0A9B" w:rsidP="005D0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5D0A9B" w:rsidRDefault="005D0A9B" w:rsidP="005D0A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highlight w:val="lightGray"/>
        </w:rPr>
      </w:pPr>
    </w:p>
    <w:p w:rsidR="005D0A9B" w:rsidRDefault="005D0A9B" w:rsidP="005D0A9B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D0A9B" w:rsidRDefault="005D0A9B" w:rsidP="005D0A9B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A37A20">
        <w:rPr>
          <w:rFonts w:ascii="Times New Roman" w:hAnsi="Times New Roman" w:cs="Times New Roman"/>
          <w:b/>
          <w:sz w:val="28"/>
          <w:szCs w:val="28"/>
        </w:rPr>
        <w:t>Керчь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882075" w:rsidRPr="005D0A9B" w:rsidRDefault="00136A57" w:rsidP="005D0A9B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словия формирования чувства самосохранения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правилам</w:t>
      </w:r>
      <w:r w:rsidR="005D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обеспечивающих сохранность жизни и здоровья в современных условиях быта.</w:t>
      </w:r>
      <w:proofErr w:type="gramEnd"/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правильного поведения в экстремальных ситуациях, умение принимать меры пожарной безопасности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уверенность в своих силах во время спасательных действий при пожаре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страха огня и пожара у детей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3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084" w:rsidRPr="00F54F3F">
        <w:rPr>
          <w:rFonts w:ascii="Times New Roman" w:hAnsi="Times New Roman" w:cs="Times New Roman"/>
          <w:bCs/>
          <w:sz w:val="28"/>
          <w:szCs w:val="28"/>
        </w:rPr>
        <w:t>компьютер,</w:t>
      </w:r>
      <w:r w:rsidR="006330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3084" w:rsidRPr="00F54F3F">
        <w:rPr>
          <w:rFonts w:ascii="Times New Roman" w:hAnsi="Times New Roman" w:cs="Times New Roman"/>
          <w:bCs/>
          <w:sz w:val="28"/>
          <w:szCs w:val="28"/>
        </w:rPr>
        <w:t>проэктор</w:t>
      </w:r>
      <w:proofErr w:type="spellEnd"/>
      <w:r w:rsidR="00633084" w:rsidRPr="00F54F3F">
        <w:rPr>
          <w:rFonts w:ascii="Times New Roman" w:hAnsi="Times New Roman" w:cs="Times New Roman"/>
          <w:bCs/>
          <w:sz w:val="28"/>
          <w:szCs w:val="28"/>
        </w:rPr>
        <w:t>,</w:t>
      </w:r>
      <w:r w:rsidR="0063308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633084" w:rsidRPr="00F54F3F">
        <w:rPr>
          <w:rFonts w:ascii="Times New Roman" w:hAnsi="Times New Roman" w:cs="Times New Roman"/>
          <w:bCs/>
          <w:sz w:val="28"/>
          <w:szCs w:val="28"/>
        </w:rPr>
        <w:t>видео-презентация</w:t>
      </w:r>
      <w:proofErr w:type="gramStart"/>
      <w:r w:rsidR="0063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63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ы, пословицы, рисунки, мягкие игрушки, 2 шара, 2 ведра, 2 полотенца, 2 телефона, 2 ленточки, 2 конверта.</w:t>
      </w: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5D0A9B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иткалева Е.М. Сборник сценариев по основам безопасности жизнедеятельности.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йр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, 2006.- 96с.: ил.-(Методика)</w:t>
      </w: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Юные друзья пожарных: Рабочая программа кружка. Конспект занятий. / Авт. сост. Виноградова В.С. -Учитель, 2007.-13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Лукошко добрых дел для взрослых и детей: Сборник сценариев, 2007.- 327с.</w:t>
      </w: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в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Е. Внеклассное мероприятие.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.- 176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отдыха)</w:t>
      </w: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633084" w:rsidP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5D0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мероприятия</w:t>
      </w:r>
    </w:p>
    <w:p w:rsidR="005D0A9B" w:rsidRDefault="005D0A9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Default="0063308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ключается запись сигнала «Внимание всем!»</w:t>
      </w:r>
      <w:proofErr w:type="gramEnd"/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огонь или пожар – это огромное чудовище, пожирающие все вокруг своим пламенным языком. Этот огромный язык съедает и вещи и дома, и даже целые улицы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авило дети боятся огня. А как Вы думаете, можно ли сделать так, чтобы огонь был совсем не страшным?</w:t>
      </w: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можно! Для этого нужно научиться управлять своим страхом. Для начала пусть каждый скажет себе: « Я сильный, я не боюсь огня. Я могу управлять огнем. Я могу предотвратить пожар» А для того чтобы предотвратить пожар, нужно хорошо знать правила пользования предметами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ых он может возникнуть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воспитанник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ыкли, что свет, тепло, вода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артире нашей есть всегда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тям и взрослым должно быть ясно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правильно использовать эти удобства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опасно!</w:t>
      </w:r>
    </w:p>
    <w:p w:rsidR="00031D73" w:rsidRDefault="00136A57" w:rsidP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031D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нник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тоже нужна осторожность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в играх оплошность!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учиться разумному поведению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аздничного не омрачать настроения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проверим ваши умение и знания о том, как вести себя во время пожара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глашаются команды занять свои места)</w:t>
      </w: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 конкурс будет компетентное жюри. И так, команды готовы? Мы начинаем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команд: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Пожарны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из: «При пожаре как один набирайте 01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Пламя» Девиз: «Легче чем пожар тушить, нам его предупредить»</w:t>
      </w: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№1: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2) Разгадайте ребусы. Составьте из полученных слов предложение, используя как можно меньше посторонних слов. При оценке конкурса жюри обращают внимание на количество предложений и остроумие.</w:t>
      </w: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ребята отгадывают задание, проведем игру для болельщиков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зник пож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ющий должен быстро сказать последнее слово стихотворной строки и передать шар другому участнику.</w:t>
      </w: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шар в руках недаром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ньше если был пожар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ысь взмывал воздушный шар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л пожарных в бой с пожаром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1, 2, 3, 4- у кого пожар в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е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Дым столбом поднялся вдруг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выключил…..(Утюг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расный отблеск побежа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о спичками……(Играл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бежал пожар во двор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 жег …..(Костер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омнит каждый гражданин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мер …..(01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Дым увидел, не зевай и пожарных ….(Вызывай)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Это вам должно быть ясно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шут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гн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(Опасно)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2. «Игровые ситуации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ер</w:t>
      </w:r>
      <w:r w:rsidR="00031D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ное задание выполняет воспитанн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команды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ходу его выполнения он должен пояснить, почему он делает так, а не иначе.)</w:t>
      </w:r>
      <w:proofErr w:type="gramEnd"/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3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вас загорелся телевизор! Какие должны быть ваши действия? Ответ: Обесточить, накрыть влажной тканью, при необходимости позвонить «01» и вызвать пожарных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4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ковороде загорелось масло! Какими должны быть ваши действия? Ответ: Выключить газ, плиту, накинуть влажное полотенце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 5) Остальным участникам найти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терегающие нас на кухне и в спальне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о пожаре услыхал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й об этом дай сигнал-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о трубку в руку взять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1» сумей набрать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вать еще потом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улицу и дом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вартиру где живете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каким она замком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сказать: «Даю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фамилию свою,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номер телефона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ого стою!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3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стоят телефоны. Ваша задача: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аться до телефона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скороговорку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свою фамилию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домашний адрес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что горит</w:t>
      </w:r>
    </w:p>
    <w:p w:rsidR="00882075" w:rsidRDefault="00136A57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 к команде и передать карточку следующему участнику.</w:t>
      </w:r>
    </w:p>
    <w:p w:rsidR="00882075" w:rsidRDefault="00882075">
      <w:pPr>
        <w:numPr>
          <w:ilvl w:val="0"/>
          <w:numId w:val="1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 Команда: «Черепаха не скуча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дит за чашкой чая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Команда: «Чуть слышно, бесшумно шуршит камыш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от точности и быстроты вашего сообщения зависит, как скоро прибудут по адресу пожарные. Вам пришло зашифрованное сообщение, написанное в форме зеркального отражения.</w:t>
      </w: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бщение: «Внимание всем!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4 « Соедините начало и конец пословиц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команде: « Дыма без огня не бывает», « Много дыму, да мало пылу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Команде: «Из искры возгорится пламя», «Спички не игрушка, огонь не заб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болельщиками «Запрещаетс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ется»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разрешаетс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лопаем в ладоши, если запрещается -топаем ногами)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ть горящие спички в помещении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неисправными электроприборами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ировать детей, больных, старых из очагов пожара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пользоваться огнетушителем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одну розетку большое количество потребителей тока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ротивогаз от защиты от угарного газа</w:t>
      </w:r>
    </w:p>
    <w:p w:rsidR="00882075" w:rsidRDefault="00136A57">
      <w:pPr>
        <w:numPr>
          <w:ilvl w:val="0"/>
          <w:numId w:val="2"/>
        </w:numPr>
        <w:shd w:val="clear" w:color="auto" w:fill="F5F5F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пожара вызвать пожарную службу по телефону «01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D73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лавное позвать на помощь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, кто борется с огнем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жарных уважаем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беде конечно ждем!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отважные! Ведь, что для них самое важное?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 работать уметь, чтоб пожар преодолеть!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5. «Источник возгорания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полу лежат силуэтные картинки, по которым вы должны определить источник возгорания.)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я картинки вы угадываете</w:t>
      </w:r>
      <w:proofErr w:type="gramEnd"/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м изображено, бегом возвращаетесь к жюри и называете предмет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пасении все пожарным приходится передвигаться по задымленным помещениям. Как надо преодолевать задымленность? Ответ: Пригнувшись, задержать дыхание, использовать мокрое полотенце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6. «Все в дыму», «Спасение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ти гусиным шагом в маске, взять игрушку и вернуться к команде. Вся команда участвует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е люди сильные! Сейчас мы проверим силу ваших команд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7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льщики считают вслух, а вы надуваете шары. Когда счет закончится (д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проверит у кого шары больше. У победителей задания д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дспб</w:t>
      </w:r>
      <w:r w:rsidR="00031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а значит быстрее можно потушить пожар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ые люди дружные! При пожаре очень важно умение работать оперативно, дружно и сообща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8. «Два сап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ара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м связывают ноги, взявшись за руки, они должны допрыгать до финиша и вернуться обратно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031D7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гонь победить, его надо быстро потушить! (</w:t>
      </w:r>
      <w:r w:rsidR="00136A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ра с водой стоят возле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36A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</w:t>
      </w:r>
      <w:r w:rsidR="00136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№9 «Тушение пожара»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команды должен донести ведро не пролив воды, передать ведр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жюри подводит итоги, мы закрепим правила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все совс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чем и не устают твердить пожарные. Главную опасность при пожаре представляет не огонь, а дым, ядовитые продукты горения. Даже несколько глотков дыма приводят к головокружению, потере ориентации, а затем и сознания. И это в то время, когда действовать надо молниеносно и главное правильно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аловаться со спичками и зажигалками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ЙД7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я из комнаты или из дома не забывайте выключать электроприборы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ушите белье над плитой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жигать фейерверки, свечи или бенгальские огни дома и на улице, лучше это делать только со взрослыми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тавлять без присмотра работающие газовые приборы.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делать если пожар все таки начался?</w:t>
      </w:r>
    </w:p>
    <w:p w:rsidR="00882075" w:rsidRDefault="00136A5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12. Не пытайтесь самостоятельно потушить пожар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84" w:rsidRPr="00BA03C3" w:rsidRDefault="00633084" w:rsidP="00633084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03C3">
        <w:rPr>
          <w:rFonts w:ascii="Times New Roman" w:hAnsi="Times New Roman" w:cs="Times New Roman"/>
          <w:color w:val="000000"/>
          <w:sz w:val="28"/>
          <w:szCs w:val="28"/>
        </w:rPr>
        <w:t>- Наше занятие окончено. Всем спасибо.</w:t>
      </w: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075" w:rsidRDefault="00882075">
      <w:pPr>
        <w:rPr>
          <w:rFonts w:ascii="Times New Roman" w:hAnsi="Times New Roman" w:cs="Times New Roman"/>
          <w:sz w:val="28"/>
          <w:szCs w:val="28"/>
        </w:rPr>
      </w:pPr>
    </w:p>
    <w:sectPr w:rsidR="00882075" w:rsidSect="00882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26" w:rsidRDefault="00D45126">
      <w:pPr>
        <w:spacing w:line="240" w:lineRule="auto"/>
      </w:pPr>
      <w:r>
        <w:separator/>
      </w:r>
    </w:p>
  </w:endnote>
  <w:endnote w:type="continuationSeparator" w:id="0">
    <w:p w:rsidR="00D45126" w:rsidRDefault="00D4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26" w:rsidRDefault="00D45126">
      <w:pPr>
        <w:spacing w:after="0"/>
      </w:pPr>
      <w:r>
        <w:separator/>
      </w:r>
    </w:p>
  </w:footnote>
  <w:footnote w:type="continuationSeparator" w:id="0">
    <w:p w:rsidR="00D45126" w:rsidRDefault="00D451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6B40"/>
    <w:multiLevelType w:val="multilevel"/>
    <w:tmpl w:val="1A2D6B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83909"/>
    <w:multiLevelType w:val="multilevel"/>
    <w:tmpl w:val="615839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257"/>
    <w:rsid w:val="00031D73"/>
    <w:rsid w:val="00136A57"/>
    <w:rsid w:val="00326F0D"/>
    <w:rsid w:val="004C3836"/>
    <w:rsid w:val="004D6257"/>
    <w:rsid w:val="005670EC"/>
    <w:rsid w:val="005D0A9B"/>
    <w:rsid w:val="0061192B"/>
    <w:rsid w:val="00633084"/>
    <w:rsid w:val="0063536D"/>
    <w:rsid w:val="006E400A"/>
    <w:rsid w:val="006F4E48"/>
    <w:rsid w:val="0081055E"/>
    <w:rsid w:val="00882075"/>
    <w:rsid w:val="00B72505"/>
    <w:rsid w:val="00D45126"/>
    <w:rsid w:val="00F438F4"/>
    <w:rsid w:val="4951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A9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D7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A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5D0A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12E07-7AE0-407A-A8F4-6EA69F2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lentina</cp:lastModifiedBy>
  <cp:revision>7</cp:revision>
  <dcterms:created xsi:type="dcterms:W3CDTF">2021-10-27T09:06:00Z</dcterms:created>
  <dcterms:modified xsi:type="dcterms:W3CDTF">2021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CCAE3421A934E7B9254B161C91A2666</vt:lpwstr>
  </property>
</Properties>
</file>